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0ED45" w14:textId="77777777" w:rsidR="006F5D51" w:rsidRPr="006F5D51" w:rsidRDefault="006F5D51" w:rsidP="00DC745D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F5D51">
        <w:rPr>
          <w:rFonts w:ascii="Times New Roman" w:hAnsi="Times New Roman" w:cs="Times New Roman"/>
          <w:b/>
          <w:sz w:val="18"/>
          <w:szCs w:val="18"/>
        </w:rPr>
        <w:t>ÖĞRENCİNİN</w:t>
      </w:r>
      <w:r w:rsidRPr="006F5D51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TabloKlavuzu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8"/>
        <w:gridCol w:w="5574"/>
      </w:tblGrid>
      <w:tr w:rsidR="006F5D51" w:rsidRPr="006F5D51" w14:paraId="30EFDE7B" w14:textId="77777777" w:rsidTr="006F5D51">
        <w:trPr>
          <w:trHeight w:val="143"/>
        </w:trPr>
        <w:tc>
          <w:tcPr>
            <w:tcW w:w="1897" w:type="pct"/>
            <w:hideMark/>
          </w:tcPr>
          <w:p w14:paraId="311B2498" w14:textId="77777777" w:rsidR="006F5D51" w:rsidRPr="006F5D51" w:rsidRDefault="006F5D51" w:rsidP="006F5D51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103" w:type="pct"/>
          </w:tcPr>
          <w:p w14:paraId="79579B5B" w14:textId="77777777" w:rsidR="006F5D51" w:rsidRPr="006F5D51" w:rsidRDefault="006F5D51" w:rsidP="006F5D5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5D51" w:rsidRPr="006F5D51" w14:paraId="18EE036C" w14:textId="77777777" w:rsidTr="006F5D51">
        <w:trPr>
          <w:trHeight w:val="143"/>
        </w:trPr>
        <w:tc>
          <w:tcPr>
            <w:tcW w:w="1897" w:type="pct"/>
            <w:hideMark/>
          </w:tcPr>
          <w:p w14:paraId="7D36E83A" w14:textId="77777777" w:rsidR="006F5D51" w:rsidRPr="006F5D51" w:rsidRDefault="006F5D51" w:rsidP="006F5D51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103" w:type="pct"/>
          </w:tcPr>
          <w:p w14:paraId="3E77E737" w14:textId="77777777" w:rsidR="006F5D51" w:rsidRPr="006F5D51" w:rsidRDefault="006F5D51" w:rsidP="006F5D5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5D51" w:rsidRPr="006F5D51" w14:paraId="0A7FDB67" w14:textId="77777777" w:rsidTr="006F5D51">
        <w:trPr>
          <w:trHeight w:val="143"/>
        </w:trPr>
        <w:tc>
          <w:tcPr>
            <w:tcW w:w="1897" w:type="pct"/>
          </w:tcPr>
          <w:p w14:paraId="7E0602EC" w14:textId="77777777" w:rsidR="006F5D51" w:rsidRPr="006F5D51" w:rsidRDefault="006F5D51" w:rsidP="006F5D51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 Adı Soyadı</w:t>
            </w:r>
          </w:p>
        </w:tc>
        <w:tc>
          <w:tcPr>
            <w:tcW w:w="3103" w:type="pct"/>
          </w:tcPr>
          <w:p w14:paraId="47AB1CE2" w14:textId="77777777" w:rsidR="006F5D51" w:rsidRPr="006F5D51" w:rsidRDefault="006F5D51" w:rsidP="006F5D5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5D51" w:rsidRPr="006F5D51" w14:paraId="28684032" w14:textId="77777777" w:rsidTr="006F5D51">
        <w:trPr>
          <w:trHeight w:val="143"/>
        </w:trPr>
        <w:tc>
          <w:tcPr>
            <w:tcW w:w="1897" w:type="pct"/>
          </w:tcPr>
          <w:p w14:paraId="6610B4F7" w14:textId="77777777" w:rsidR="006F5D51" w:rsidRPr="006F5D51" w:rsidRDefault="006F5D51" w:rsidP="006F5D51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>İkinci Danışman Adı Soyadı (Varsa)</w:t>
            </w:r>
          </w:p>
        </w:tc>
        <w:tc>
          <w:tcPr>
            <w:tcW w:w="3103" w:type="pct"/>
          </w:tcPr>
          <w:p w14:paraId="29FB4A90" w14:textId="77777777" w:rsidR="006F5D51" w:rsidRPr="006F5D51" w:rsidRDefault="006F5D51" w:rsidP="006F5D5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5D51" w:rsidRPr="006F5D51" w14:paraId="447B892C" w14:textId="77777777" w:rsidTr="006F5D51">
        <w:trPr>
          <w:trHeight w:val="143"/>
        </w:trPr>
        <w:tc>
          <w:tcPr>
            <w:tcW w:w="1897" w:type="pct"/>
          </w:tcPr>
          <w:p w14:paraId="42737563" w14:textId="77777777" w:rsidR="006F5D51" w:rsidRPr="006F5D51" w:rsidRDefault="006F5D51" w:rsidP="006F5D51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bilim Dalı/Program</w:t>
            </w:r>
          </w:p>
        </w:tc>
        <w:tc>
          <w:tcPr>
            <w:tcW w:w="3103" w:type="pct"/>
          </w:tcPr>
          <w:p w14:paraId="626B2BC8" w14:textId="77777777" w:rsidR="006F5D51" w:rsidRPr="006F5D51" w:rsidRDefault="006F5D51" w:rsidP="006F5D5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5D51" w:rsidRPr="006F5D51" w14:paraId="2F21AB28" w14:textId="77777777" w:rsidTr="006F5D51">
        <w:trPr>
          <w:trHeight w:val="143"/>
        </w:trPr>
        <w:tc>
          <w:tcPr>
            <w:tcW w:w="1897" w:type="pct"/>
            <w:hideMark/>
          </w:tcPr>
          <w:p w14:paraId="524A3DF1" w14:textId="77777777" w:rsidR="006F5D51" w:rsidRPr="006F5D51" w:rsidRDefault="006F5D51" w:rsidP="006F5D5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3103" w:type="pct"/>
            <w:hideMark/>
          </w:tcPr>
          <w:p w14:paraId="0537220B" w14:textId="77777777" w:rsidR="006F5D51" w:rsidRPr="006F5D51" w:rsidRDefault="00000000" w:rsidP="00F6449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5348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üksek Lisans        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1183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>Doktora</w:t>
            </w:r>
          </w:p>
        </w:tc>
      </w:tr>
      <w:tr w:rsidR="006F5D51" w:rsidRPr="006F5D51" w14:paraId="40B07E75" w14:textId="77777777" w:rsidTr="006F5D51">
        <w:trPr>
          <w:trHeight w:val="143"/>
        </w:trPr>
        <w:tc>
          <w:tcPr>
            <w:tcW w:w="1897" w:type="pct"/>
          </w:tcPr>
          <w:p w14:paraId="39AFE8FC" w14:textId="77777777" w:rsidR="006F5D51" w:rsidRPr="006F5D51" w:rsidRDefault="006F5D51" w:rsidP="006F5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sz w:val="18"/>
                <w:szCs w:val="18"/>
              </w:rPr>
              <w:t xml:space="preserve">Tez Savunma Tarihi </w:t>
            </w:r>
          </w:p>
        </w:tc>
        <w:tc>
          <w:tcPr>
            <w:tcW w:w="3103" w:type="pct"/>
          </w:tcPr>
          <w:p w14:paraId="2C89E204" w14:textId="77777777" w:rsidR="006F5D51" w:rsidRPr="006F5D51" w:rsidRDefault="006F5D51" w:rsidP="006F5D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5D51" w:rsidRPr="006F5D51" w14:paraId="73CD8DEA" w14:textId="77777777" w:rsidTr="006F5D51">
        <w:trPr>
          <w:trHeight w:val="143"/>
        </w:trPr>
        <w:tc>
          <w:tcPr>
            <w:tcW w:w="1897" w:type="pct"/>
          </w:tcPr>
          <w:p w14:paraId="4DF02186" w14:textId="77777777" w:rsidR="006F5D51" w:rsidRPr="006F5D51" w:rsidRDefault="006F5D51" w:rsidP="006F5D5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sz w:val="18"/>
                <w:szCs w:val="18"/>
              </w:rPr>
              <w:t>Tez Adı</w:t>
            </w:r>
          </w:p>
        </w:tc>
        <w:tc>
          <w:tcPr>
            <w:tcW w:w="3103" w:type="pct"/>
          </w:tcPr>
          <w:p w14:paraId="1042F56A" w14:textId="77777777" w:rsidR="006F5D51" w:rsidRPr="006F5D51" w:rsidRDefault="006F5D51" w:rsidP="006F5D5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5D51" w:rsidRPr="006F5D51" w14:paraId="69CB05DB" w14:textId="77777777" w:rsidTr="006F5D51">
        <w:trPr>
          <w:trHeight w:val="143"/>
        </w:trPr>
        <w:tc>
          <w:tcPr>
            <w:tcW w:w="1897" w:type="pct"/>
          </w:tcPr>
          <w:p w14:paraId="2FCA42DE" w14:textId="77777777" w:rsidR="006F5D51" w:rsidRPr="006F5D51" w:rsidRDefault="006F5D51" w:rsidP="006F5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sz w:val="18"/>
                <w:szCs w:val="18"/>
              </w:rPr>
              <w:t>Proje Desteği Var mı?</w:t>
            </w:r>
          </w:p>
        </w:tc>
        <w:tc>
          <w:tcPr>
            <w:tcW w:w="3103" w:type="pct"/>
          </w:tcPr>
          <w:p w14:paraId="7D741809" w14:textId="77777777" w:rsidR="006F5D51" w:rsidRPr="006F5D51" w:rsidRDefault="00000000" w:rsidP="00F64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4820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P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7450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ÜBİTAK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93725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>Diğer</w:t>
            </w:r>
          </w:p>
        </w:tc>
      </w:tr>
      <w:tr w:rsidR="006F5D51" w:rsidRPr="006F5D51" w14:paraId="20518B89" w14:textId="77777777" w:rsidTr="006F5D51">
        <w:trPr>
          <w:trHeight w:val="143"/>
        </w:trPr>
        <w:tc>
          <w:tcPr>
            <w:tcW w:w="1897" w:type="pct"/>
          </w:tcPr>
          <w:p w14:paraId="2CAC94AD" w14:textId="77777777" w:rsidR="006F5D51" w:rsidRPr="006F5D51" w:rsidRDefault="006F5D51" w:rsidP="006F5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sz w:val="18"/>
                <w:szCs w:val="18"/>
              </w:rPr>
              <w:t>Kısıtlama Talep Ediliyor mu?</w:t>
            </w:r>
          </w:p>
        </w:tc>
        <w:tc>
          <w:tcPr>
            <w:tcW w:w="3103" w:type="pct"/>
          </w:tcPr>
          <w:p w14:paraId="73D07CD2" w14:textId="77777777" w:rsidR="006F5D51" w:rsidRPr="006F5D51" w:rsidRDefault="00000000" w:rsidP="00F64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5355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vet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9457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ayır</w:t>
            </w:r>
          </w:p>
        </w:tc>
      </w:tr>
      <w:tr w:rsidR="006F5D51" w:rsidRPr="006F5D51" w14:paraId="676D1F02" w14:textId="77777777" w:rsidTr="006F5D51">
        <w:trPr>
          <w:trHeight w:val="143"/>
        </w:trPr>
        <w:tc>
          <w:tcPr>
            <w:tcW w:w="1897" w:type="pct"/>
          </w:tcPr>
          <w:p w14:paraId="7362DB5C" w14:textId="77777777" w:rsidR="006F5D51" w:rsidRPr="006F5D51" w:rsidRDefault="006F5D51" w:rsidP="006F5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sz w:val="18"/>
                <w:szCs w:val="18"/>
              </w:rPr>
              <w:t>Talep Edilen Kısıtlama Süresi</w:t>
            </w:r>
          </w:p>
        </w:tc>
        <w:tc>
          <w:tcPr>
            <w:tcW w:w="3103" w:type="pct"/>
          </w:tcPr>
          <w:p w14:paraId="32865B66" w14:textId="77777777" w:rsidR="006F5D51" w:rsidRPr="006F5D51" w:rsidRDefault="00000000" w:rsidP="00F64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1036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yın için (6 aya kadar)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706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>Patent için (2 yıla kadar)</w:t>
            </w:r>
          </w:p>
        </w:tc>
      </w:tr>
      <w:tr w:rsidR="006F5D51" w:rsidRPr="006F5D51" w14:paraId="46EA29FA" w14:textId="77777777" w:rsidTr="006F5D51">
        <w:trPr>
          <w:trHeight w:val="143"/>
        </w:trPr>
        <w:tc>
          <w:tcPr>
            <w:tcW w:w="1897" w:type="pct"/>
          </w:tcPr>
          <w:p w14:paraId="604B9074" w14:textId="77777777" w:rsidR="006F5D51" w:rsidRPr="006F5D51" w:rsidRDefault="006F5D51" w:rsidP="006F5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D51">
              <w:rPr>
                <w:rFonts w:ascii="Times New Roman" w:hAnsi="Times New Roman" w:cs="Times New Roman"/>
                <w:sz w:val="18"/>
                <w:szCs w:val="18"/>
              </w:rPr>
              <w:t>Öğrenci kartını alma durumu</w:t>
            </w:r>
          </w:p>
        </w:tc>
        <w:tc>
          <w:tcPr>
            <w:tcW w:w="3103" w:type="pct"/>
          </w:tcPr>
          <w:p w14:paraId="4DF18E3A" w14:textId="77777777" w:rsidR="006F5D51" w:rsidRPr="006F5D51" w:rsidRDefault="00000000" w:rsidP="00F64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3901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64495" w:rsidRPr="008E5E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stitüden almıştım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9569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95" w:rsidRPr="008E5EB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F5D51" w:rsidRPr="006F5D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stitüden almadım            </w:t>
            </w:r>
          </w:p>
        </w:tc>
      </w:tr>
    </w:tbl>
    <w:p w14:paraId="20592CAC" w14:textId="77777777" w:rsidR="00B23261" w:rsidRPr="008E5EBE" w:rsidRDefault="00B23261" w:rsidP="009109B1">
      <w:pPr>
        <w:rPr>
          <w:rFonts w:ascii="Times New Roman" w:hAnsi="Times New Roman" w:cs="Times New Roman"/>
          <w:sz w:val="18"/>
          <w:szCs w:val="18"/>
        </w:rPr>
      </w:pPr>
    </w:p>
    <w:p w14:paraId="18137597" w14:textId="77777777" w:rsidR="00087294" w:rsidRPr="00087294" w:rsidRDefault="00087294" w:rsidP="000872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       Yukarıda bilgileri bulunan öğrencinin ciltlenmiş tezi, danışmanı olarak tarafımdan incelenmiştir. </w:t>
      </w:r>
      <w:r w:rsidRPr="00087294">
        <w:rPr>
          <w:rFonts w:ascii="Times New Roman" w:eastAsia="Times New Roman" w:hAnsi="Times New Roman" w:cs="Times New Roman"/>
          <w:sz w:val="18"/>
          <w:szCs w:val="18"/>
          <w:u w:val="single"/>
        </w:rPr>
        <w:t>Tez savunma jürisinin gerekli gördüğü düzeltmelerin tamamının yapıldığın</w:t>
      </w: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ı ve </w:t>
      </w:r>
      <w:r w:rsidRPr="00087294">
        <w:rPr>
          <w:rFonts w:ascii="Times New Roman" w:eastAsia="Times New Roman" w:hAnsi="Times New Roman" w:cs="Times New Roman"/>
          <w:sz w:val="18"/>
          <w:szCs w:val="18"/>
          <w:u w:val="single"/>
        </w:rPr>
        <w:t>tezin Yozgat Bozok Üniversitesi Lisansüstü Eğitim Enstitüsü Tez Yazım Kılavuzuna uygun olduğunu</w:t>
      </w: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7294">
        <w:rPr>
          <w:rFonts w:ascii="Times New Roman" w:eastAsia="Times New Roman" w:hAnsi="Times New Roman" w:cs="Times New Roman"/>
          <w:b/>
          <w:sz w:val="18"/>
          <w:szCs w:val="18"/>
        </w:rPr>
        <w:t>onaylarım.</w:t>
      </w: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3D92D0B0" w14:textId="77777777" w:rsidR="00F6759C" w:rsidRDefault="00087294" w:rsidP="000872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</w:p>
    <w:p w14:paraId="445CB792" w14:textId="77777777" w:rsidR="00087294" w:rsidRPr="008E5EBE" w:rsidRDefault="00087294" w:rsidP="00F675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087294">
        <w:rPr>
          <w:rFonts w:ascii="Times New Roman" w:eastAsia="Times New Roman" w:hAnsi="Times New Roman" w:cs="Times New Roman"/>
          <w:sz w:val="18"/>
          <w:szCs w:val="18"/>
        </w:rPr>
        <w:t>Bilgilerinizi ve gereğini arz ederim.</w:t>
      </w:r>
    </w:p>
    <w:p w14:paraId="33FB2864" w14:textId="77777777" w:rsidR="00087294" w:rsidRPr="008E5EBE" w:rsidRDefault="00087294" w:rsidP="000872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54961B0" w14:textId="77777777" w:rsidR="00087294" w:rsidRPr="00087294" w:rsidRDefault="00087294" w:rsidP="000872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B358337" w14:textId="77777777" w:rsidR="00087294" w:rsidRPr="00087294" w:rsidRDefault="00087294" w:rsidP="000872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294">
        <w:rPr>
          <w:rFonts w:ascii="Times New Roman" w:eastAsia="Times New Roman" w:hAnsi="Times New Roman" w:cs="Times New Roman"/>
          <w:b/>
          <w:sz w:val="18"/>
          <w:szCs w:val="18"/>
        </w:rPr>
        <w:t>Not:</w:t>
      </w: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1. Tezin, yazım kurallarına uygunluğu kontrolü, tez savunma sınavı sonrası jüri tarafından istenen düzeltmelerin yapılmasından sonraki aşamadır. </w:t>
      </w:r>
    </w:p>
    <w:p w14:paraId="3EF7AC7F" w14:textId="77777777" w:rsidR="00087294" w:rsidRPr="00087294" w:rsidRDefault="00087294" w:rsidP="000872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        2. İstenen jüri düzeltmeleri de tamamlandıktan sonra tez (</w:t>
      </w:r>
      <w:proofErr w:type="spellStart"/>
      <w:r w:rsidRPr="00087294">
        <w:rPr>
          <w:rFonts w:ascii="Times New Roman" w:eastAsia="Times New Roman" w:hAnsi="Times New Roman" w:cs="Times New Roman"/>
          <w:sz w:val="18"/>
          <w:szCs w:val="18"/>
        </w:rPr>
        <w:t>word</w:t>
      </w:r>
      <w:proofErr w:type="spellEnd"/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ve pdf hali), teslime uygunluk için </w:t>
      </w:r>
      <w:hyperlink r:id="rId8" w:history="1">
        <w:r w:rsidRPr="008E5EBE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</w:rPr>
          <w:t>tezinceleme@yobu.edu.tr</w:t>
        </w:r>
      </w:hyperlink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adresine gönderilmelidir. </w:t>
      </w:r>
    </w:p>
    <w:p w14:paraId="3EA163F8" w14:textId="77777777" w:rsidR="00087294" w:rsidRPr="00087294" w:rsidRDefault="00087294" w:rsidP="000872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        3. Tezin çoğaltması ve ciltlenmesi için </w:t>
      </w:r>
      <w:hyperlink r:id="rId9" w:history="1">
        <w:r w:rsidRPr="008E5EBE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</w:rPr>
          <w:t>tezinceleme@yobu.edu.tr</w:t>
        </w:r>
      </w:hyperlink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adresinden </w:t>
      </w:r>
      <w:r w:rsidRPr="00087294">
        <w:rPr>
          <w:rFonts w:ascii="Times New Roman" w:eastAsia="Times New Roman" w:hAnsi="Times New Roman" w:cs="Times New Roman"/>
          <w:b/>
          <w:sz w:val="18"/>
          <w:szCs w:val="18"/>
        </w:rPr>
        <w:t>“Tez Basılabilir”</w:t>
      </w: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onayı alınmadan bastırılan tezler kabul edilmeyecektir.</w:t>
      </w:r>
    </w:p>
    <w:p w14:paraId="50850725" w14:textId="77777777" w:rsidR="00087294" w:rsidRPr="00087294" w:rsidRDefault="00087294" w:rsidP="000872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        4. Enstitü için </w:t>
      </w:r>
      <w:r w:rsidRPr="00087294">
        <w:rPr>
          <w:rFonts w:ascii="Times New Roman" w:eastAsia="Times New Roman" w:hAnsi="Times New Roman" w:cs="Times New Roman"/>
          <w:b/>
          <w:sz w:val="18"/>
          <w:szCs w:val="18"/>
        </w:rPr>
        <w:t xml:space="preserve">yüksek lisans düzeyinde en az </w:t>
      </w:r>
      <w:r w:rsidRPr="00087294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1 adet</w:t>
      </w:r>
      <w:r w:rsidRPr="00087294">
        <w:rPr>
          <w:rFonts w:ascii="Times New Roman" w:eastAsia="Times New Roman" w:hAnsi="Times New Roman" w:cs="Times New Roman"/>
          <w:sz w:val="18"/>
          <w:szCs w:val="18"/>
          <w:u w:val="single"/>
        </w:rPr>
        <w:t>,</w:t>
      </w: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7294">
        <w:rPr>
          <w:rFonts w:ascii="Times New Roman" w:eastAsia="Times New Roman" w:hAnsi="Times New Roman" w:cs="Times New Roman"/>
          <w:b/>
          <w:sz w:val="18"/>
          <w:szCs w:val="18"/>
        </w:rPr>
        <w:t xml:space="preserve">doktora düzeyinde en az </w:t>
      </w:r>
      <w:r w:rsidRPr="00087294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3 adet</w:t>
      </w: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ciltlenmiş tez basılmalı ve öğrenci tarafından Enstitü Müdürlüğüne ilgili evraklarla birlikte elden teslim edilmelidir.</w:t>
      </w:r>
    </w:p>
    <w:p w14:paraId="1A6FFF6B" w14:textId="77777777" w:rsidR="00087294" w:rsidRPr="00087294" w:rsidRDefault="00087294" w:rsidP="000872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294">
        <w:rPr>
          <w:rFonts w:ascii="Times New Roman" w:eastAsia="Times New Roman" w:hAnsi="Times New Roman" w:cs="Times New Roman"/>
          <w:sz w:val="18"/>
          <w:szCs w:val="18"/>
        </w:rPr>
        <w:t xml:space="preserve">         5. EK-4 ve EK-5’te belirtilenler Anabilim Dalı Başkanlığı aracılığı ile EBYS üzerinden gönderildiği takdirde elden teslim edilmesine gerek yoktur. </w:t>
      </w:r>
    </w:p>
    <w:p w14:paraId="55A671B4" w14:textId="77777777" w:rsidR="007A0FE3" w:rsidRPr="008E5EBE" w:rsidRDefault="007A0FE3" w:rsidP="009109B1">
      <w:pPr>
        <w:rPr>
          <w:rFonts w:ascii="Times New Roman" w:hAnsi="Times New Roman" w:cs="Times New Roman"/>
          <w:sz w:val="18"/>
          <w:szCs w:val="18"/>
        </w:rPr>
      </w:pPr>
    </w:p>
    <w:p w14:paraId="6D64EB51" w14:textId="77777777" w:rsidR="008E5EBE" w:rsidRP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EKLER: </w:t>
      </w:r>
    </w:p>
    <w:p w14:paraId="53A475F7" w14:textId="77777777" w:rsidR="008E5EBE" w:rsidRP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>1. Ulusal tez veri giriş formu (Referans numaralı ve öğrenci imzalı) (1 adet)</w:t>
      </w:r>
      <w:r w:rsidRPr="008E5EBE">
        <w:rPr>
          <w:rFonts w:ascii="Times New Roman" w:eastAsia="Times New Roman" w:hAnsi="Times New Roman" w:cs="Times New Roman"/>
          <w:sz w:val="18"/>
          <w:szCs w:val="18"/>
        </w:rPr>
        <w:tab/>
      </w:r>
      <w:r w:rsidRPr="008E5EBE">
        <w:rPr>
          <w:rFonts w:ascii="Times New Roman" w:eastAsia="Times New Roman" w:hAnsi="Times New Roman" w:cs="Times New Roman"/>
          <w:sz w:val="18"/>
          <w:szCs w:val="18"/>
        </w:rPr>
        <w:tab/>
        <w:t xml:space="preserve">  </w:t>
      </w:r>
    </w:p>
    <w:p w14:paraId="674E622A" w14:textId="77777777" w:rsidR="008E5EBE" w:rsidRP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>2. Ciltlenmiş tez (…. adet)</w:t>
      </w:r>
    </w:p>
    <w:p w14:paraId="4518D281" w14:textId="77777777" w:rsidR="008E5EBE" w:rsidRP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>3. Öğrenci kartı (Eğer Enstitüden teslim alınmadıysa üst kısımda belirtilmeli)</w:t>
      </w:r>
    </w:p>
    <w:p w14:paraId="64507242" w14:textId="77777777" w:rsidR="008E5EBE" w:rsidRP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4. CD/Flaş Bellek (İçeriğinde 1 adet tez “Word ve PDF hali”, Bilgi formu, Poster)                                            </w:t>
      </w:r>
    </w:p>
    <w:p w14:paraId="7D3C2E2E" w14:textId="77777777" w:rsid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5. Patent kısıtlaması için patent müracaat belgesi </w:t>
      </w:r>
    </w:p>
    <w:p w14:paraId="08C4A39C" w14:textId="77777777" w:rsid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AC545C0" w14:textId="77777777" w:rsid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D11CBC9" w14:textId="77777777" w:rsid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EC3D3BC" w14:textId="77777777" w:rsidR="008E5EBE" w:rsidRPr="008E5EBE" w:rsidRDefault="008E5EBE" w:rsidP="008E5E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99E9490" w14:textId="77777777" w:rsidR="008E5EBE" w:rsidRPr="008E5EBE" w:rsidRDefault="00783F14" w:rsidP="00783F1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>
        <w:rPr>
          <w:rFonts w:ascii="Times New Roman" w:eastAsiaTheme="majorEastAsia" w:hAnsi="Times New Roman" w:cs="Times New Roman"/>
          <w:noProof/>
          <w:sz w:val="18"/>
          <w:szCs w:val="18"/>
        </w:rPr>
        <w:t xml:space="preserve">     </w:t>
      </w:r>
      <w:r w:rsidR="008E5EBE"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="008E5EBE"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="008E5EBE"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="008E5EBE"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="008E5EBE"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8E5EBE"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="008E5EBE"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="008E5EBE"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="008E5EBE"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="008E5EBE"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43B613CE" w14:textId="77777777" w:rsidR="008E5EBE" w:rsidRPr="008E5EBE" w:rsidRDefault="00783F14" w:rsidP="00783F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 xml:space="preserve">İmza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>İmza</w:t>
      </w:r>
      <w:proofErr w:type="spellEnd"/>
    </w:p>
    <w:p w14:paraId="3B22A838" w14:textId="77777777" w:rsidR="00783F14" w:rsidRDefault="00783F14" w:rsidP="0078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 xml:space="preserve">Adı Soyadı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 xml:space="preserve">   Doç. Dr. ………</w:t>
      </w:r>
      <w:proofErr w:type="gramStart"/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>…….</w:t>
      </w:r>
      <w:proofErr w:type="gramEnd"/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B9C32C7" w14:textId="77777777" w:rsidR="008E5EBE" w:rsidRPr="008E5EBE" w:rsidRDefault="00783F14" w:rsidP="00783F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Öğrenci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</w:t>
      </w:r>
      <w:r w:rsidR="008E5EBE" w:rsidRPr="008E5EBE">
        <w:rPr>
          <w:rFonts w:ascii="Times New Roman" w:eastAsia="Times New Roman" w:hAnsi="Times New Roman" w:cs="Times New Roman"/>
          <w:sz w:val="18"/>
          <w:szCs w:val="18"/>
        </w:rPr>
        <w:t>Danışman</w:t>
      </w:r>
    </w:p>
    <w:p w14:paraId="7254CC3D" w14:textId="77777777" w:rsidR="00783F14" w:rsidRDefault="00783F14" w:rsidP="00783F14">
      <w:pPr>
        <w:tabs>
          <w:tab w:val="left" w:pos="154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3A2C3918" w14:textId="77777777" w:rsidR="00783F14" w:rsidRDefault="00783F14" w:rsidP="00783F14">
      <w:pPr>
        <w:tabs>
          <w:tab w:val="left" w:pos="154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4D972E27" w14:textId="77777777" w:rsidR="00783F14" w:rsidRDefault="00783F14" w:rsidP="002A1F50">
      <w:pPr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BD25F3E" w14:textId="77777777" w:rsidR="002A1F50" w:rsidRDefault="002A1F50" w:rsidP="002A1F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09C9588" w14:textId="77777777" w:rsidR="002A1F50" w:rsidRDefault="002A1F50" w:rsidP="002A1F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2214B3C" w14:textId="77777777" w:rsidR="002A1F50" w:rsidRDefault="002A1F50" w:rsidP="002A1F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2502BEB" w14:textId="77777777" w:rsidR="00063DF4" w:rsidRPr="008E5EBE" w:rsidRDefault="008E5EBE" w:rsidP="002A1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Enstitü Müdürlüğüne elden teslim edilmelidir.</w:t>
      </w:r>
    </w:p>
    <w:sectPr w:rsidR="00063DF4" w:rsidRPr="008E5EBE" w:rsidSect="007728A3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9F38" w14:textId="77777777" w:rsidR="00636F34" w:rsidRDefault="00636F34" w:rsidP="002B1213">
      <w:pPr>
        <w:spacing w:after="0" w:line="240" w:lineRule="auto"/>
      </w:pPr>
      <w:r>
        <w:separator/>
      </w:r>
    </w:p>
  </w:endnote>
  <w:endnote w:type="continuationSeparator" w:id="0">
    <w:p w14:paraId="4F6B9C34" w14:textId="77777777" w:rsidR="00636F34" w:rsidRDefault="00636F34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095F22" w:rsidRPr="003A14EE" w14:paraId="6587AD08" w14:textId="77777777" w:rsidTr="00095F22">
      <w:tc>
        <w:tcPr>
          <w:tcW w:w="3010" w:type="dxa"/>
          <w:tcBorders>
            <w:top w:val="single" w:sz="18" w:space="0" w:color="E30713"/>
          </w:tcBorders>
        </w:tcPr>
        <w:p w14:paraId="2A91CFCB" w14:textId="77777777" w:rsidR="00095F22" w:rsidRPr="008A1B52" w:rsidRDefault="00095F22" w:rsidP="00095F2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36DD7178" w14:textId="77777777" w:rsidR="00095F22" w:rsidRPr="008A1B52" w:rsidRDefault="00095F22" w:rsidP="00095F2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6856D073" w14:textId="77777777" w:rsidR="00095F22" w:rsidRPr="008A1B52" w:rsidRDefault="00095F22" w:rsidP="00095F2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95F22" w:rsidRPr="007E468D" w14:paraId="7AA8604B" w14:textId="77777777" w:rsidTr="00095F22">
      <w:trPr>
        <w:trHeight w:val="397"/>
      </w:trPr>
      <w:tc>
        <w:tcPr>
          <w:tcW w:w="3010" w:type="dxa"/>
        </w:tcPr>
        <w:p w14:paraId="21060345" w14:textId="77777777" w:rsidR="00095F22" w:rsidRPr="008A1B52" w:rsidRDefault="00095F22" w:rsidP="00095F2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7EB82F1A" w14:textId="77777777" w:rsidR="00095F22" w:rsidRPr="008A1B52" w:rsidRDefault="00095F22" w:rsidP="00095F2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7AF3EBC2" w14:textId="77777777" w:rsidR="00095F22" w:rsidRPr="008A1B52" w:rsidRDefault="00095F22" w:rsidP="00095F2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8830FF7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70E5" w14:textId="77777777" w:rsidR="00636F34" w:rsidRDefault="00636F34" w:rsidP="002B1213">
      <w:pPr>
        <w:spacing w:after="0" w:line="240" w:lineRule="auto"/>
      </w:pPr>
      <w:r>
        <w:separator/>
      </w:r>
    </w:p>
  </w:footnote>
  <w:footnote w:type="continuationSeparator" w:id="0">
    <w:p w14:paraId="6DBA0178" w14:textId="77777777" w:rsidR="00636F34" w:rsidRDefault="00636F34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0A6F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3C8E0FA3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A75380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2DF2B650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5348F221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307DB860" w14:textId="77777777" w:rsidR="00F05684" w:rsidRPr="00F05684" w:rsidRDefault="009109B1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109B1">
            <w:rPr>
              <w:rFonts w:ascii="Times New Roman" w:hAnsi="Times New Roman" w:cs="Times New Roman"/>
              <w:b/>
              <w:sz w:val="20"/>
              <w:szCs w:val="20"/>
            </w:rPr>
            <w:t>TEZ TESLİM FORMU</w:t>
          </w:r>
        </w:p>
      </w:tc>
      <w:tc>
        <w:tcPr>
          <w:tcW w:w="1828" w:type="dxa"/>
          <w:vAlign w:val="center"/>
        </w:tcPr>
        <w:p w14:paraId="6217134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2A4BE49C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9109B1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38</w:t>
          </w:r>
        </w:p>
      </w:tc>
    </w:tr>
    <w:tr w:rsidR="00F05684" w:rsidRPr="00F05684" w14:paraId="1D8F83E2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30FAA75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AF1DD1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BBB8F3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75717B2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2018A608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5C3256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A7FCCD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23E34DA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62277DF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2C13E2DE" w14:textId="77777777" w:rsidTr="00F05684">
      <w:trPr>
        <w:trHeight w:val="283"/>
        <w:jc w:val="center"/>
      </w:trPr>
      <w:tc>
        <w:tcPr>
          <w:tcW w:w="1276" w:type="dxa"/>
          <w:vMerge/>
        </w:tcPr>
        <w:p w14:paraId="6CA63BF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056B83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9E5CED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603D55D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95F2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95F2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7586CC9" w14:textId="77777777" w:rsidR="002B1213" w:rsidRPr="00F05684" w:rsidRDefault="002B1213" w:rsidP="007A2440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064284"/>
    <w:multiLevelType w:val="hybridMultilevel"/>
    <w:tmpl w:val="EF2030D0"/>
    <w:lvl w:ilvl="0" w:tplc="29E6AE0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42789">
    <w:abstractNumId w:val="8"/>
  </w:num>
  <w:num w:numId="2" w16cid:durableId="1021277063">
    <w:abstractNumId w:val="5"/>
  </w:num>
  <w:num w:numId="3" w16cid:durableId="596183077">
    <w:abstractNumId w:val="2"/>
  </w:num>
  <w:num w:numId="4" w16cid:durableId="1006832966">
    <w:abstractNumId w:val="3"/>
  </w:num>
  <w:num w:numId="5" w16cid:durableId="551962840">
    <w:abstractNumId w:val="4"/>
  </w:num>
  <w:num w:numId="6" w16cid:durableId="267733973">
    <w:abstractNumId w:val="1"/>
  </w:num>
  <w:num w:numId="7" w16cid:durableId="724379199">
    <w:abstractNumId w:val="0"/>
  </w:num>
  <w:num w:numId="8" w16cid:durableId="2016027413">
    <w:abstractNumId w:val="7"/>
  </w:num>
  <w:num w:numId="9" w16cid:durableId="64649834">
    <w:abstractNumId w:val="6"/>
  </w:num>
  <w:num w:numId="10" w16cid:durableId="549611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360C7"/>
    <w:rsid w:val="00041A26"/>
    <w:rsid w:val="00063DF4"/>
    <w:rsid w:val="00067F4A"/>
    <w:rsid w:val="00072227"/>
    <w:rsid w:val="00080447"/>
    <w:rsid w:val="000849E0"/>
    <w:rsid w:val="00087294"/>
    <w:rsid w:val="00087F45"/>
    <w:rsid w:val="00094E90"/>
    <w:rsid w:val="00095F22"/>
    <w:rsid w:val="000B08A5"/>
    <w:rsid w:val="000C03EE"/>
    <w:rsid w:val="000D1230"/>
    <w:rsid w:val="000D33D0"/>
    <w:rsid w:val="000F2812"/>
    <w:rsid w:val="00101B5F"/>
    <w:rsid w:val="0010544C"/>
    <w:rsid w:val="001054B8"/>
    <w:rsid w:val="00116C37"/>
    <w:rsid w:val="00121CDA"/>
    <w:rsid w:val="0013514F"/>
    <w:rsid w:val="0014304E"/>
    <w:rsid w:val="00144CFD"/>
    <w:rsid w:val="001454BC"/>
    <w:rsid w:val="00146473"/>
    <w:rsid w:val="00155C8F"/>
    <w:rsid w:val="00170DE6"/>
    <w:rsid w:val="0017166E"/>
    <w:rsid w:val="00172796"/>
    <w:rsid w:val="00182A24"/>
    <w:rsid w:val="001919B5"/>
    <w:rsid w:val="0019734A"/>
    <w:rsid w:val="001976CE"/>
    <w:rsid w:val="001A1AA0"/>
    <w:rsid w:val="001B779B"/>
    <w:rsid w:val="001C24A3"/>
    <w:rsid w:val="001C7268"/>
    <w:rsid w:val="001D4C6A"/>
    <w:rsid w:val="001F14F1"/>
    <w:rsid w:val="00200946"/>
    <w:rsid w:val="00211AF6"/>
    <w:rsid w:val="00223640"/>
    <w:rsid w:val="00226083"/>
    <w:rsid w:val="002368B7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0B8"/>
    <w:rsid w:val="002829DB"/>
    <w:rsid w:val="00293985"/>
    <w:rsid w:val="002A1F50"/>
    <w:rsid w:val="002A66E4"/>
    <w:rsid w:val="002A7290"/>
    <w:rsid w:val="002B1213"/>
    <w:rsid w:val="002D16BF"/>
    <w:rsid w:val="002D285D"/>
    <w:rsid w:val="002D31E4"/>
    <w:rsid w:val="002D67C6"/>
    <w:rsid w:val="002E5B3A"/>
    <w:rsid w:val="00306849"/>
    <w:rsid w:val="00361C81"/>
    <w:rsid w:val="00365A69"/>
    <w:rsid w:val="0038132F"/>
    <w:rsid w:val="003821D2"/>
    <w:rsid w:val="0038385B"/>
    <w:rsid w:val="00394804"/>
    <w:rsid w:val="003972E8"/>
    <w:rsid w:val="0039732C"/>
    <w:rsid w:val="003A418C"/>
    <w:rsid w:val="003B489A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36173"/>
    <w:rsid w:val="004429B6"/>
    <w:rsid w:val="00467F06"/>
    <w:rsid w:val="004A4551"/>
    <w:rsid w:val="004B1E5C"/>
    <w:rsid w:val="004C7D9E"/>
    <w:rsid w:val="004D46A7"/>
    <w:rsid w:val="00520A47"/>
    <w:rsid w:val="00552C1F"/>
    <w:rsid w:val="005655EB"/>
    <w:rsid w:val="005738EF"/>
    <w:rsid w:val="005A0866"/>
    <w:rsid w:val="005A0E72"/>
    <w:rsid w:val="005C76E7"/>
    <w:rsid w:val="005F2C59"/>
    <w:rsid w:val="005F6DA2"/>
    <w:rsid w:val="00602057"/>
    <w:rsid w:val="00621690"/>
    <w:rsid w:val="00636F34"/>
    <w:rsid w:val="00671FBD"/>
    <w:rsid w:val="006A3E34"/>
    <w:rsid w:val="006B10CA"/>
    <w:rsid w:val="006B3BCE"/>
    <w:rsid w:val="006D11E2"/>
    <w:rsid w:val="006E3657"/>
    <w:rsid w:val="006F078C"/>
    <w:rsid w:val="006F35B1"/>
    <w:rsid w:val="006F5D51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83F14"/>
    <w:rsid w:val="007A0FE3"/>
    <w:rsid w:val="007A2440"/>
    <w:rsid w:val="007B370B"/>
    <w:rsid w:val="007C2075"/>
    <w:rsid w:val="007D5A27"/>
    <w:rsid w:val="007E7C02"/>
    <w:rsid w:val="00811BAD"/>
    <w:rsid w:val="00812615"/>
    <w:rsid w:val="00831075"/>
    <w:rsid w:val="008325CB"/>
    <w:rsid w:val="00837E0A"/>
    <w:rsid w:val="00850B93"/>
    <w:rsid w:val="00855E6C"/>
    <w:rsid w:val="00856495"/>
    <w:rsid w:val="0086418D"/>
    <w:rsid w:val="00864F55"/>
    <w:rsid w:val="00874519"/>
    <w:rsid w:val="008B7F62"/>
    <w:rsid w:val="008C4969"/>
    <w:rsid w:val="008E5EBE"/>
    <w:rsid w:val="008F0749"/>
    <w:rsid w:val="009109B1"/>
    <w:rsid w:val="0092001C"/>
    <w:rsid w:val="00920AD9"/>
    <w:rsid w:val="00925EE7"/>
    <w:rsid w:val="00930EC8"/>
    <w:rsid w:val="00940A5E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9F0D3E"/>
    <w:rsid w:val="00A159ED"/>
    <w:rsid w:val="00A269E4"/>
    <w:rsid w:val="00A26CC4"/>
    <w:rsid w:val="00A64567"/>
    <w:rsid w:val="00A92936"/>
    <w:rsid w:val="00AE4072"/>
    <w:rsid w:val="00AE5D2A"/>
    <w:rsid w:val="00AE6933"/>
    <w:rsid w:val="00AE7B00"/>
    <w:rsid w:val="00AF0F6C"/>
    <w:rsid w:val="00AF6DFA"/>
    <w:rsid w:val="00B03463"/>
    <w:rsid w:val="00B23261"/>
    <w:rsid w:val="00B273CA"/>
    <w:rsid w:val="00B57E7C"/>
    <w:rsid w:val="00B678EE"/>
    <w:rsid w:val="00B74D03"/>
    <w:rsid w:val="00B81EE5"/>
    <w:rsid w:val="00B95CEF"/>
    <w:rsid w:val="00BD49F8"/>
    <w:rsid w:val="00BE0114"/>
    <w:rsid w:val="00C0588E"/>
    <w:rsid w:val="00C505A9"/>
    <w:rsid w:val="00C53021"/>
    <w:rsid w:val="00C6237E"/>
    <w:rsid w:val="00C63A21"/>
    <w:rsid w:val="00C671FB"/>
    <w:rsid w:val="00C71292"/>
    <w:rsid w:val="00C76376"/>
    <w:rsid w:val="00C77F89"/>
    <w:rsid w:val="00C840AE"/>
    <w:rsid w:val="00C87AF5"/>
    <w:rsid w:val="00CC3A27"/>
    <w:rsid w:val="00CD0D98"/>
    <w:rsid w:val="00CE08A6"/>
    <w:rsid w:val="00CF1944"/>
    <w:rsid w:val="00CF2C08"/>
    <w:rsid w:val="00D0375D"/>
    <w:rsid w:val="00D0403E"/>
    <w:rsid w:val="00D15D4A"/>
    <w:rsid w:val="00D169B4"/>
    <w:rsid w:val="00D2621C"/>
    <w:rsid w:val="00D26548"/>
    <w:rsid w:val="00D3101D"/>
    <w:rsid w:val="00D43369"/>
    <w:rsid w:val="00D4436D"/>
    <w:rsid w:val="00D527D1"/>
    <w:rsid w:val="00D5492D"/>
    <w:rsid w:val="00D8208E"/>
    <w:rsid w:val="00D958A7"/>
    <w:rsid w:val="00DA0972"/>
    <w:rsid w:val="00DC2A07"/>
    <w:rsid w:val="00DC38C7"/>
    <w:rsid w:val="00DC745D"/>
    <w:rsid w:val="00DF4E9A"/>
    <w:rsid w:val="00E146C0"/>
    <w:rsid w:val="00E305D5"/>
    <w:rsid w:val="00E505FA"/>
    <w:rsid w:val="00E5530F"/>
    <w:rsid w:val="00E61154"/>
    <w:rsid w:val="00E638AD"/>
    <w:rsid w:val="00E640F0"/>
    <w:rsid w:val="00E826B2"/>
    <w:rsid w:val="00E922A8"/>
    <w:rsid w:val="00EA18C9"/>
    <w:rsid w:val="00EA28AA"/>
    <w:rsid w:val="00EB0DB1"/>
    <w:rsid w:val="00EC54FC"/>
    <w:rsid w:val="00EC5918"/>
    <w:rsid w:val="00ED1905"/>
    <w:rsid w:val="00ED7F27"/>
    <w:rsid w:val="00EF73A5"/>
    <w:rsid w:val="00F05684"/>
    <w:rsid w:val="00F06DA5"/>
    <w:rsid w:val="00F15E79"/>
    <w:rsid w:val="00F50450"/>
    <w:rsid w:val="00F53A24"/>
    <w:rsid w:val="00F61971"/>
    <w:rsid w:val="00F64495"/>
    <w:rsid w:val="00F6759C"/>
    <w:rsid w:val="00F805FE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805D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table" w:customStyle="1" w:styleId="TabloKlavuzu5">
    <w:name w:val="Tablo Kılavuzu5"/>
    <w:basedOn w:val="NormalTablo"/>
    <w:next w:val="TabloKlavuzu"/>
    <w:uiPriority w:val="59"/>
    <w:rsid w:val="000C0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BD49F8"/>
  </w:style>
  <w:style w:type="table" w:customStyle="1" w:styleId="TabloKlavuzu6">
    <w:name w:val="Tablo Kılavuzu6"/>
    <w:basedOn w:val="NormalTablo"/>
    <w:next w:val="TabloKlavuzu"/>
    <w:uiPriority w:val="59"/>
    <w:rsid w:val="0093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6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zinceleme@yob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zinceleme@yo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F7E1-1383-4A0A-B7DE-B5096BC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756</Characters>
  <Application>Microsoft Office Word</Application>
  <DocSecurity>0</DocSecurity>
  <Lines>65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5</cp:revision>
  <dcterms:created xsi:type="dcterms:W3CDTF">2026-03-05T23:15:00Z</dcterms:created>
  <dcterms:modified xsi:type="dcterms:W3CDTF">2026-03-19T14:19:00Z</dcterms:modified>
</cp:coreProperties>
</file>